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4BB069AA" w:rsidR="00192810" w:rsidRPr="00D87EA2" w:rsidRDefault="004317C9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>
        <w:rPr>
          <w:rFonts w:eastAsia="Times New Roman"/>
          <w:b/>
          <w:szCs w:val="32"/>
          <w:lang w:eastAsia="ru-RU"/>
        </w:rPr>
        <w:t>Рубежный контроль</w:t>
      </w:r>
      <w:r w:rsidR="00013C1A" w:rsidRPr="00013C1A">
        <w:rPr>
          <w:rFonts w:eastAsia="Times New Roman"/>
          <w:b/>
          <w:szCs w:val="32"/>
          <w:lang w:eastAsia="ru-RU"/>
        </w:rPr>
        <w:t xml:space="preserve">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D87EA2" w:rsidRPr="00D87EA2">
        <w:rPr>
          <w:rFonts w:eastAsia="Times New Roman"/>
          <w:b/>
          <w:szCs w:val="32"/>
          <w:lang w:eastAsia="ru-RU"/>
        </w:rPr>
        <w:t>3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42A1A736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D87EA2" w:rsidRPr="00D87EA2">
        <w:rPr>
          <w:rFonts w:ascii="TimesNewRomanPS-BoldMT" w:hAnsi="TimesNewRomanPS-BoldMT"/>
          <w:b/>
          <w:bCs/>
          <w:color w:val="000000"/>
          <w:szCs w:val="28"/>
        </w:rPr>
        <w:t>Кооперативные игры. Вектор Шепли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18AF8E9" w:rsidR="00B96E03" w:rsidRPr="00E76EDC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</w:t>
      </w:r>
      <w:r w:rsidR="00E76EDC">
        <w:rPr>
          <w:lang w:eastAsia="ru-RU"/>
        </w:rPr>
        <w:t>. Исходные данные</w:t>
      </w:r>
    </w:p>
    <w:p w14:paraId="18B045A3" w14:textId="77777777" w:rsidR="00044778" w:rsidRDefault="00673588" w:rsidP="00044778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044778">
        <w:rPr>
          <w:lang w:eastAsia="ru-RU"/>
        </w:rPr>
        <w:t>Изучить постановку кооперативной игры и найти оптимальное распределение выигрыша (дележ) между игроками путем вычисления компонент вектора Шепли.</w:t>
      </w:r>
    </w:p>
    <w:p w14:paraId="2D3EEB93" w14:textId="71F32A72" w:rsidR="00B96E03" w:rsidRDefault="00B74147" w:rsidP="00044778">
      <w:pPr>
        <w:pStyle w:val="2"/>
      </w:pPr>
      <w:r w:rsidRPr="00437A75">
        <w:t>Постановка</w:t>
      </w:r>
      <w:r>
        <w:t xml:space="preserve"> задачи</w:t>
      </w:r>
    </w:p>
    <w:p w14:paraId="0FC229C6" w14:textId="77777777" w:rsidR="001E1C8A" w:rsidRPr="001E1C8A" w:rsidRDefault="001E1C8A" w:rsidP="001E1C8A">
      <w:pPr>
        <w:pStyle w:val="a7"/>
        <w:numPr>
          <w:ilvl w:val="0"/>
          <w:numId w:val="44"/>
        </w:numPr>
        <w:ind w:left="0" w:firstLine="709"/>
        <w:rPr>
          <w:b/>
          <w:bCs/>
          <w:i/>
          <w:iCs/>
        </w:rPr>
      </w:pPr>
      <w:r w:rsidRPr="001E1C8A">
        <w:t>Проверить кооперативную игру на супераддитивность и выпуклость.</w:t>
      </w:r>
    </w:p>
    <w:p w14:paraId="4BC89EF1" w14:textId="1E749160" w:rsidR="001E1C8A" w:rsidRPr="001E1C8A" w:rsidRDefault="001E1C8A" w:rsidP="001E1C8A">
      <w:pPr>
        <w:pStyle w:val="a7"/>
        <w:numPr>
          <w:ilvl w:val="0"/>
          <w:numId w:val="44"/>
        </w:numPr>
        <w:ind w:left="0" w:firstLine="709"/>
        <w:rPr>
          <w:b/>
          <w:bCs/>
          <w:i/>
          <w:iCs/>
        </w:rPr>
      </w:pPr>
      <w:r w:rsidRPr="001E1C8A">
        <w:t>Составить программу вычисления компонент вектора Шепли и, в зависимости</w:t>
      </w:r>
      <w:r>
        <w:t xml:space="preserve"> </w:t>
      </w:r>
      <w:r w:rsidRPr="001E1C8A">
        <w:t>от варианта,</w:t>
      </w:r>
      <w:r>
        <w:t xml:space="preserve"> </w:t>
      </w:r>
      <w:r w:rsidRPr="001E1C8A">
        <w:t>рассчитать его.</w:t>
      </w:r>
    </w:p>
    <w:p w14:paraId="78CF4DE6" w14:textId="7FED404C" w:rsidR="001E1C8A" w:rsidRPr="001E1C8A" w:rsidRDefault="001E1C8A" w:rsidP="001E1C8A">
      <w:pPr>
        <w:pStyle w:val="a7"/>
        <w:numPr>
          <w:ilvl w:val="0"/>
          <w:numId w:val="44"/>
        </w:numPr>
        <w:ind w:left="0" w:firstLine="709"/>
        <w:rPr>
          <w:b/>
          <w:bCs/>
          <w:i/>
          <w:iCs/>
        </w:rPr>
      </w:pPr>
      <w:r w:rsidRPr="001E1C8A">
        <w:t xml:space="preserve">Проверить условия индивидуальной и групповой рационализации. </w:t>
      </w:r>
    </w:p>
    <w:p w14:paraId="783FEBF7" w14:textId="793B8483" w:rsidR="003C1613" w:rsidRDefault="003C1613" w:rsidP="003C1613">
      <w:pPr>
        <w:pStyle w:val="2"/>
      </w:pPr>
      <w:r>
        <w:t>Исходные</w:t>
      </w:r>
      <w:r w:rsidRPr="00AD263A">
        <w:rPr>
          <w:lang w:val="en-US"/>
        </w:rPr>
        <w:t xml:space="preserve"> </w:t>
      </w:r>
      <w:r>
        <w:t>данные</w:t>
      </w:r>
    </w:p>
    <w:p w14:paraId="7B579065" w14:textId="5B0E2CDF" w:rsidR="00AD263A" w:rsidRPr="00AD263A" w:rsidRDefault="004A3496" w:rsidP="004A3496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9DC5D66" wp14:editId="25F7EB99">
            <wp:extent cx="1352550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863" w14:textId="3FF4C2F3" w:rsidR="00911B14" w:rsidRDefault="00B625C8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Выполнение лабораторной работы</w:t>
      </w:r>
    </w:p>
    <w:p w14:paraId="2BE7BB45" w14:textId="24B0BC5E" w:rsidR="00DC52E0" w:rsidRPr="00C02B5A" w:rsidRDefault="00DC52E0" w:rsidP="00DC52E0">
      <w:pPr>
        <w:rPr>
          <w:i/>
          <w:lang w:val="en-US" w:eastAsia="ru-RU"/>
        </w:rPr>
      </w:pPr>
      <w:r>
        <w:rPr>
          <w:lang w:eastAsia="ru-RU"/>
        </w:rPr>
        <w:t xml:space="preserve">Задана кооперативная игра </w:t>
      </w:r>
      <m:oMath>
        <m:r>
          <w:rPr>
            <w:rFonts w:ascii="Cambria Math" w:hAnsi="Cambria Math"/>
            <w:lang w:eastAsia="ru-RU"/>
          </w:rPr>
          <m:t>N=4</m:t>
        </m:r>
      </m:oMath>
      <w:r>
        <w:rPr>
          <w:lang w:eastAsia="ru-RU"/>
        </w:rPr>
        <w:t xml:space="preserve"> игроков с </w:t>
      </w:r>
      <w:r w:rsidR="00B11855">
        <w:rPr>
          <w:lang w:eastAsia="ru-RU"/>
        </w:rPr>
        <w:t xml:space="preserve">характеристической функцией (ХФ) </w:t>
      </w:r>
      <m:oMath>
        <m:r>
          <w:rPr>
            <w:rFonts w:ascii="Cambria Math" w:hAnsi="Cambria Math"/>
            <w:lang w:eastAsia="ru-RU"/>
          </w:rPr>
          <m:t>v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: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eastAsia="ru-RU"/>
          </w:rPr>
          <m:t xml:space="preserve">→R, </m:t>
        </m:r>
        <m:r>
          <w:rPr>
            <w:rFonts w:ascii="Cambria Math" w:hAnsi="Cambria Math"/>
            <w:lang w:eastAsia="ru-RU"/>
          </w:rPr>
          <m:t>S⊆I</m:t>
        </m:r>
      </m:oMath>
      <w:r w:rsidR="007D76B5">
        <w:rPr>
          <w:lang w:eastAsia="ru-RU"/>
        </w:rPr>
        <w:t xml:space="preserve">, </w:t>
      </w:r>
      <m:oMath>
        <m:r>
          <w:rPr>
            <w:rFonts w:ascii="Cambria Math" w:hAnsi="Cambria Math"/>
            <w:lang w:val="en-US" w:eastAsia="ru-RU"/>
          </w:rPr>
          <m:t>S</m:t>
        </m:r>
      </m:oMath>
      <w:r w:rsidR="007D76B5" w:rsidRPr="007D76B5">
        <w:rPr>
          <w:lang w:eastAsia="ru-RU"/>
        </w:rPr>
        <w:t xml:space="preserve"> </w:t>
      </w:r>
      <w:r w:rsidR="007D76B5">
        <w:rPr>
          <w:lang w:eastAsia="ru-RU"/>
        </w:rPr>
        <w:t>–</w:t>
      </w:r>
      <w:r w:rsidR="007D76B5" w:rsidRPr="007D76B5">
        <w:rPr>
          <w:lang w:eastAsia="ru-RU"/>
        </w:rPr>
        <w:t xml:space="preserve"> </w:t>
      </w:r>
      <w:r w:rsidR="007D76B5">
        <w:rPr>
          <w:lang w:eastAsia="ru-RU"/>
        </w:rPr>
        <w:t xml:space="preserve">произвольная коалиция, </w:t>
      </w:r>
      <m:oMath>
        <m:r>
          <w:rPr>
            <w:rFonts w:ascii="Cambria Math" w:hAnsi="Cambria Math"/>
            <w:lang w:eastAsia="ru-RU"/>
          </w:rPr>
          <m:t>I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…, N</m:t>
            </m:r>
          </m:e>
        </m:d>
      </m:oMath>
      <w:r w:rsidR="007D76B5" w:rsidRPr="007D76B5">
        <w:rPr>
          <w:lang w:eastAsia="ru-RU"/>
        </w:rPr>
        <w:t xml:space="preserve"> </w:t>
      </w:r>
      <w:r w:rsidR="007D76B5">
        <w:rPr>
          <w:lang w:eastAsia="ru-RU"/>
        </w:rPr>
        <w:t>–</w:t>
      </w:r>
      <w:r w:rsidR="007D76B5" w:rsidRPr="00210DD2">
        <w:rPr>
          <w:lang w:eastAsia="ru-RU"/>
        </w:rPr>
        <w:t xml:space="preserve"> </w:t>
      </w:r>
      <w:r w:rsidR="007D76B5">
        <w:rPr>
          <w:lang w:eastAsia="ru-RU"/>
        </w:rPr>
        <w:t>тотальная коалиция</w:t>
      </w:r>
      <w:r w:rsidR="00210DD2">
        <w:rPr>
          <w:lang w:eastAsia="ru-RU"/>
        </w:rPr>
        <w:t xml:space="preserve">. </w:t>
      </w:r>
      <w:r w:rsidR="007D76B5" w:rsidRPr="007D76B5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</m:oMath>
      <w:r w:rsidR="00210DD2" w:rsidRPr="00210DD2">
        <w:rPr>
          <w:lang w:eastAsia="ru-RU"/>
        </w:rPr>
        <w:t xml:space="preserve"> </w:t>
      </w:r>
      <w:r w:rsidR="00C02B5A">
        <w:rPr>
          <w:lang w:eastAsia="ru-RU"/>
        </w:rPr>
        <w:t xml:space="preserve">– </w:t>
      </w:r>
      <w:r w:rsidR="00210DD2">
        <w:rPr>
          <w:lang w:eastAsia="ru-RU"/>
        </w:rPr>
        <w:t>полезност</w:t>
      </w:r>
      <w:r w:rsidR="00C02B5A">
        <w:rPr>
          <w:lang w:eastAsia="ru-RU"/>
        </w:rPr>
        <w:t>ь</w:t>
      </w:r>
      <w:r w:rsidR="00C02B5A">
        <w:rPr>
          <w:lang w:val="en-US" w:eastAsia="ru-RU"/>
        </w:rPr>
        <w:t xml:space="preserve"> </w:t>
      </w:r>
      <w:r w:rsidR="00210DD2">
        <w:rPr>
          <w:lang w:eastAsia="ru-RU"/>
        </w:rPr>
        <w:t>коа</w:t>
      </w:r>
      <w:r w:rsidR="00C02B5A">
        <w:rPr>
          <w:lang w:eastAsia="ru-RU"/>
        </w:rPr>
        <w:t xml:space="preserve">лиции. </w:t>
      </w:r>
      <m:oMath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∅</m:t>
            </m:r>
          </m:e>
        </m:d>
        <m:r>
          <w:rPr>
            <w:rFonts w:ascii="Cambria Math" w:hAnsi="Cambria Math"/>
            <w:lang w:val="en-US" w:eastAsia="ru-RU"/>
          </w:rPr>
          <m:t>=0.</m:t>
        </m:r>
      </m:oMath>
    </w:p>
    <w:p w14:paraId="621DB925" w14:textId="064F1739" w:rsidR="00DC52E0" w:rsidRDefault="00184216" w:rsidP="00DC52E0">
      <w:pPr>
        <w:rPr>
          <w:lang w:val="en-US" w:eastAsia="ru-RU"/>
        </w:rPr>
      </w:pPr>
      <w:r w:rsidRPr="00184216">
        <w:rPr>
          <w:lang w:eastAsia="ru-RU"/>
        </w:rPr>
        <w:t>Кооперативная игра называется супераддитивной, если</w:t>
      </w:r>
      <w:r>
        <w:rPr>
          <w:lang w:val="en-US" w:eastAsia="ru-RU"/>
        </w:rPr>
        <w:t>:</w:t>
      </w:r>
    </w:p>
    <w:p w14:paraId="233A9823" w14:textId="6EDCA7A8" w:rsidR="00184216" w:rsidRPr="002F3842" w:rsidRDefault="000919A7" w:rsidP="00DC52E0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 xml:space="preserve">∀S, T⊆I 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S∩T=∅</m:t>
              </m:r>
            </m:e>
          </m:d>
          <m:r>
            <w:rPr>
              <w:rFonts w:ascii="Cambria Math" w:hAnsi="Cambria Math"/>
              <w:lang w:val="en-US" w:eastAsia="ru-RU"/>
            </w:rPr>
            <m:t>: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S∪T</m:t>
              </m:r>
            </m:e>
          </m:d>
          <m:r>
            <w:rPr>
              <w:rFonts w:ascii="Cambria Math" w:hAnsi="Cambria Math"/>
              <w:lang w:val="en-US" w:eastAsia="ru-RU"/>
            </w:rPr>
            <m:t>≥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</m:d>
          <m:r>
            <w:rPr>
              <w:rFonts w:ascii="Cambria Math" w:hAnsi="Cambria Math"/>
              <w:lang w:val="en-US" w:eastAsia="ru-RU"/>
            </w:rPr>
            <m:t>+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</m:d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2218D9E2" w14:textId="1339E378" w:rsidR="002F3842" w:rsidRDefault="002F3842" w:rsidP="00DC52E0">
      <w:pPr>
        <w:rPr>
          <w:lang w:eastAsia="ru-RU"/>
        </w:rPr>
      </w:pPr>
      <w:r w:rsidRPr="002F3842">
        <w:rPr>
          <w:lang w:eastAsia="ru-RU"/>
        </w:rPr>
        <w:t>Кооперативная игра называется выпуклой, если:</w:t>
      </w:r>
    </w:p>
    <w:p w14:paraId="2ED82698" w14:textId="49224C38" w:rsidR="002F3842" w:rsidRPr="00BB0A10" w:rsidRDefault="000919A7" w:rsidP="002F3842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∀S, T⊆I :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S∪T</m:t>
              </m:r>
            </m:e>
          </m:d>
          <m:r>
            <w:rPr>
              <w:rFonts w:ascii="Cambria Math" w:hAnsi="Cambria Math"/>
              <w:lang w:val="en-US" w:eastAsia="ru-RU"/>
            </w:rPr>
            <m:t>+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S∩T</m:t>
              </m:r>
            </m:e>
          </m:d>
          <m:r>
            <w:rPr>
              <w:rFonts w:ascii="Cambria Math" w:hAnsi="Cambria Math"/>
              <w:lang w:val="en-US" w:eastAsia="ru-RU"/>
            </w:rPr>
            <m:t>≥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</m:d>
          <m:r>
            <w:rPr>
              <w:rFonts w:ascii="Cambria Math" w:hAnsi="Cambria Math"/>
              <w:lang w:val="en-US" w:eastAsia="ru-RU"/>
            </w:rPr>
            <m:t>+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</m:d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43D2E75F" w14:textId="1503342B" w:rsidR="00BB0A10" w:rsidRDefault="00BB0A10" w:rsidP="002F3842">
      <w:pPr>
        <w:rPr>
          <w:lang w:eastAsia="ru-RU"/>
        </w:rPr>
      </w:pPr>
      <w:r w:rsidRPr="00BB0A10">
        <w:rPr>
          <w:lang w:eastAsia="ru-RU"/>
        </w:rPr>
        <w:t>Рациональный дележ в кооперативной игре единственным образом определяется вектором Шепли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X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v</m:t>
            </m:r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e>
            </m:d>
            <m:r>
              <w:rPr>
                <w:rFonts w:ascii="Cambria Math" w:hAnsi="Cambria Math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e>
            </m:d>
            <m:r>
              <w:rPr>
                <w:rFonts w:ascii="Cambria Math" w:hAnsi="Cambria Math"/>
                <w:lang w:eastAsia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 w:rsidR="001634B4">
        <w:rPr>
          <w:lang w:eastAsia="ru-RU"/>
        </w:rPr>
        <w:t>, где</w:t>
      </w:r>
    </w:p>
    <w:p w14:paraId="17FEE656" w14:textId="09A44B60" w:rsidR="006202B9" w:rsidRDefault="000919A7" w:rsidP="006202B9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v</m:t>
            </m:r>
          </m:e>
        </m:d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val="en-US" w:eastAsia="ru-RU"/>
              </w:rPr>
              <m:t>N</m:t>
            </m:r>
            <m:r>
              <w:rPr>
                <w:rFonts w:ascii="Cambria Math" w:hAnsi="Cambria Math"/>
                <w:lang w:eastAsia="ru-RU"/>
              </w:rPr>
              <m:t>!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S</m:t>
            </m:r>
            <m:r>
              <w:rPr>
                <w:rFonts w:ascii="Cambria Math" w:hAnsi="Cambria Math"/>
                <w:lang w:eastAsia="ru-RU"/>
              </w:rPr>
              <m:t>:</m:t>
            </m:r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∈</m:t>
            </m:r>
            <m:r>
              <w:rPr>
                <w:rFonts w:ascii="Cambria Math" w:hAnsi="Cambria Math"/>
                <w:lang w:val="en-US" w:eastAsia="ru-RU"/>
              </w:rPr>
              <m:t>S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ru-RU"/>
                  </w:rPr>
                  <m:t>-1</m:t>
                </m:r>
              </m:e>
            </m:d>
            <m:r>
              <w:rPr>
                <w:rFonts w:ascii="Cambria Math" w:hAnsi="Cambria Math"/>
                <w:lang w:eastAsia="ru-RU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  <m:r>
                  <w:rPr>
                    <w:rFonts w:ascii="Cambria Math" w:hAnsi="Cambria Math"/>
                    <w:lang w:eastAsia="ru-RU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</m:d>
              </m:e>
            </m:d>
            <m:r>
              <w:rPr>
                <w:rFonts w:ascii="Cambria Math" w:hAnsi="Cambria Math"/>
                <w:lang w:eastAsia="ru-RU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 xml:space="preserve"> 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i</m:t>
                        </m:r>
                      </m:e>
                    </m:d>
                  </m:e>
                </m:d>
              </m:e>
            </m:d>
          </m:e>
        </m:nary>
      </m:oMath>
      <w:r w:rsidR="006202B9" w:rsidRPr="00BB13CC">
        <w:rPr>
          <w:iCs/>
          <w:lang w:eastAsia="ru-RU"/>
        </w:rPr>
        <w:t xml:space="preserve"> </w:t>
      </w:r>
      <w:r w:rsidR="00BB13CC" w:rsidRPr="00BB13CC">
        <w:rPr>
          <w:iCs/>
          <w:lang w:eastAsia="ru-RU"/>
        </w:rPr>
        <w:t>–</w:t>
      </w:r>
      <w:r w:rsidR="006202B9" w:rsidRPr="00BB13CC">
        <w:rPr>
          <w:iCs/>
          <w:lang w:eastAsia="ru-RU"/>
        </w:rPr>
        <w:t xml:space="preserve"> </w:t>
      </w:r>
      <w:r w:rsidR="00BB13CC">
        <w:rPr>
          <w:iCs/>
          <w:lang w:eastAsia="ru-RU"/>
        </w:rPr>
        <w:t xml:space="preserve">распределение дележа </w:t>
      </w:r>
      <m:oMath>
        <m:r>
          <w:rPr>
            <w:rFonts w:ascii="Cambria Math" w:hAnsi="Cambria Math"/>
            <w:lang w:val="en-US" w:eastAsia="ru-RU"/>
          </w:rPr>
          <m:t>i</m:t>
        </m:r>
      </m:oMath>
      <w:r w:rsidR="00BB13CC" w:rsidRPr="002C69EE">
        <w:rPr>
          <w:lang w:eastAsia="ru-RU"/>
        </w:rPr>
        <w:t>-</w:t>
      </w:r>
      <w:r w:rsidR="00BB13CC">
        <w:rPr>
          <w:lang w:eastAsia="ru-RU"/>
        </w:rPr>
        <w:t>му игроку</w:t>
      </w:r>
      <w:r w:rsidR="006202B9" w:rsidRPr="00BB13CC">
        <w:rPr>
          <w:i/>
          <w:lang w:eastAsia="ru-RU"/>
        </w:rPr>
        <w:t xml:space="preserve"> </w:t>
      </w:r>
      <w:r w:rsidR="002C69EE" w:rsidRPr="00137021">
        <w:rPr>
          <w:iCs/>
          <w:lang w:eastAsia="ru-RU"/>
        </w:rPr>
        <w:t>(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∈I</m:t>
        </m:r>
      </m:oMath>
      <w:r w:rsidR="002C69EE" w:rsidRPr="00137021">
        <w:rPr>
          <w:lang w:eastAsia="ru-RU"/>
        </w:rPr>
        <w:t>)</w:t>
      </w:r>
      <w:r w:rsidR="00137021" w:rsidRPr="00137021">
        <w:rPr>
          <w:lang w:eastAsia="ru-RU"/>
        </w:rPr>
        <w:t xml:space="preserve"> </w:t>
      </w:r>
      <w:r w:rsidR="00137021">
        <w:rPr>
          <w:lang w:eastAsia="ru-RU"/>
        </w:rPr>
        <w:t xml:space="preserve">в зависимости от ХФ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</m:oMath>
      <w:r w:rsidR="00137021">
        <w:rPr>
          <w:lang w:eastAsia="ru-RU"/>
        </w:rPr>
        <w:t xml:space="preserve"> – количество игроков в коалиции </w:t>
      </w:r>
      <m:oMath>
        <m:r>
          <w:rPr>
            <w:rFonts w:ascii="Cambria Math" w:hAnsi="Cambria Math"/>
            <w:lang w:val="en-US" w:eastAsia="ru-RU"/>
          </w:rPr>
          <m:t>S</m:t>
        </m:r>
      </m:oMath>
      <w:r w:rsidR="00275062" w:rsidRPr="00275062">
        <w:rPr>
          <w:lang w:eastAsia="ru-RU"/>
        </w:rPr>
        <w:t>.</w:t>
      </w:r>
      <w:r w:rsidR="00137021">
        <w:rPr>
          <w:lang w:eastAsia="ru-RU"/>
        </w:rPr>
        <w:t xml:space="preserve"> </w:t>
      </w:r>
    </w:p>
    <w:p w14:paraId="39AABE8D" w14:textId="77777777" w:rsidR="00AD0D8F" w:rsidRDefault="00AD0D8F" w:rsidP="00AD0D8F">
      <w:pPr>
        <w:rPr>
          <w:iCs/>
          <w:lang w:eastAsia="ru-RU"/>
        </w:rPr>
      </w:pPr>
      <w:r>
        <w:rPr>
          <w:lang w:eastAsia="ru-RU"/>
        </w:rPr>
        <w:t xml:space="preserve">При этом </w:t>
      </w:r>
      <w:r>
        <w:rPr>
          <w:iCs/>
          <w:lang w:eastAsia="ru-RU"/>
        </w:rPr>
        <w:t>выполняется условие группового рационализма:</w:t>
      </w:r>
    </w:p>
    <w:p w14:paraId="7EEC452A" w14:textId="46D2E278" w:rsidR="00AD0D8F" w:rsidRPr="00AD0D8F" w:rsidRDefault="000919A7" w:rsidP="00AD0D8F">
      <w:pPr>
        <w:rPr>
          <w:i/>
          <w:iCs/>
          <w:lang w:eastAsia="ru-RU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 in 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=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749B58A3" w14:textId="77777777" w:rsidR="00AD0D8F" w:rsidRDefault="00AD0D8F" w:rsidP="00AD0D8F">
      <w:pPr>
        <w:rPr>
          <w:iCs/>
          <w:lang w:eastAsia="ru-RU"/>
        </w:rPr>
      </w:pPr>
      <w:r>
        <w:rPr>
          <w:lang w:eastAsia="ru-RU"/>
        </w:rPr>
        <w:t xml:space="preserve">а также выполняется условие индивидуального </w:t>
      </w:r>
      <w:r>
        <w:rPr>
          <w:iCs/>
          <w:lang w:eastAsia="ru-RU"/>
        </w:rPr>
        <w:t>рационализма:</w:t>
      </w:r>
    </w:p>
    <w:p w14:paraId="2346F7C0" w14:textId="480B92EA" w:rsidR="00AD0D8F" w:rsidRPr="00AD0D8F" w:rsidRDefault="000919A7" w:rsidP="00AD0D8F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v</m:t>
              </m:r>
            </m:e>
          </m:d>
          <m:r>
            <w:rPr>
              <w:rFonts w:ascii="Cambria Math" w:hAnsi="Cambria Math"/>
              <w:lang w:val="en-US" w:eastAsia="ru-RU"/>
            </w:rPr>
            <m:t>≥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, i∈I.</m:t>
          </m:r>
        </m:oMath>
      </m:oMathPara>
    </w:p>
    <w:p w14:paraId="656ED86B" w14:textId="57BDBFE3" w:rsidR="004E75D0" w:rsidRDefault="00D837E0" w:rsidP="004E75D0">
      <w:pPr>
        <w:rPr>
          <w:lang w:eastAsia="ru-RU"/>
        </w:rPr>
      </w:pPr>
      <w:r>
        <w:rPr>
          <w:lang w:eastAsia="ru-RU"/>
        </w:rPr>
        <w:t>Заданная по условию варианта кооперативная и</w:t>
      </w:r>
      <w:r w:rsidR="004E75D0">
        <w:rPr>
          <w:lang w:eastAsia="ru-RU"/>
        </w:rPr>
        <w:t>гра</w:t>
      </w:r>
      <w:r>
        <w:rPr>
          <w:lang w:eastAsia="ru-RU"/>
        </w:rPr>
        <w:t xml:space="preserve"> является супераддитивной, но не является выпуклой (</w:t>
      </w:r>
      <w:r w:rsidR="00225795">
        <w:rPr>
          <w:lang w:eastAsia="ru-RU"/>
        </w:rPr>
        <w:t xml:space="preserve">поскольку </w:t>
      </w:r>
      <w:r w:rsidR="00B954F2">
        <w:rPr>
          <w:lang w:eastAsia="ru-RU"/>
        </w:rPr>
        <w:t xml:space="preserve">для </w:t>
      </w:r>
      <w:r w:rsidR="00225795">
        <w:rPr>
          <w:lang w:eastAsia="ru-RU"/>
        </w:rPr>
        <w:t xml:space="preserve">набор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2</m:t>
            </m:r>
          </m:e>
        </m:d>
        <m:r>
          <w:rPr>
            <w:rFonts w:ascii="Cambria Math" w:hAnsi="Cambria Math"/>
            <w:lang w:eastAsia="ru-RU"/>
          </w:rPr>
          <m:t xml:space="preserve"> и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3</m:t>
            </m:r>
          </m:e>
        </m:d>
        <m:r>
          <w:rPr>
            <w:rFonts w:ascii="Cambria Math" w:hAnsi="Cambria Math"/>
            <w:lang w:eastAsia="ru-RU"/>
          </w:rPr>
          <m:t xml:space="preserve"> :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{1,2,3}</m:t>
            </m:r>
          </m:e>
        </m:d>
        <m: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</m:t>
                </m:r>
              </m:e>
            </m:d>
          </m:e>
        </m:d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,2</m:t>
                </m:r>
              </m:e>
            </m:d>
          </m:e>
        </m:d>
        <m: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,3</m:t>
                </m:r>
              </m:e>
            </m:d>
          </m:e>
        </m:d>
        <m:r>
          <w:rPr>
            <w:rFonts w:ascii="Cambria Math" w:hAnsi="Cambria Math"/>
            <w:lang w:eastAsia="ru-RU"/>
          </w:rPr>
          <m:t>,  9+4&lt;6+8</m:t>
        </m:r>
      </m:oMath>
      <w:r w:rsidR="00D8321E" w:rsidRPr="00D8321E">
        <w:rPr>
          <w:lang w:eastAsia="ru-RU"/>
        </w:rPr>
        <w:t>)</w:t>
      </w:r>
      <w:r w:rsidR="0016484C">
        <w:rPr>
          <w:lang w:eastAsia="ru-RU"/>
        </w:rPr>
        <w:t>.</w:t>
      </w:r>
    </w:p>
    <w:p w14:paraId="25775709" w14:textId="430D9B3B" w:rsidR="0016484C" w:rsidRDefault="0016484C" w:rsidP="004E75D0">
      <w:pPr>
        <w:rPr>
          <w:lang w:eastAsia="ru-RU"/>
        </w:rPr>
      </w:pPr>
      <w:r>
        <w:rPr>
          <w:lang w:eastAsia="ru-RU"/>
        </w:rPr>
        <w:t>Вычисленный вектор Шепли:</w:t>
      </w:r>
    </w:p>
    <w:p w14:paraId="7C090E5B" w14:textId="132E41C6" w:rsidR="0016484C" w:rsidRPr="0079605B" w:rsidRDefault="0079605B" w:rsidP="004E75D0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.42, 1.42, 3.42, 1.75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709E16B4" w14:textId="1547BB52" w:rsidR="0079605B" w:rsidRDefault="0079605B" w:rsidP="004E75D0">
      <w:pPr>
        <w:rPr>
          <w:iCs/>
          <w:lang w:eastAsia="ru-RU"/>
        </w:rPr>
      </w:pPr>
      <w:r>
        <w:rPr>
          <w:iCs/>
          <w:lang w:eastAsia="ru-RU"/>
        </w:rPr>
        <w:t xml:space="preserve">Для него выполняется условие </w:t>
      </w:r>
      <w:r w:rsidR="008620C9">
        <w:rPr>
          <w:iCs/>
          <w:lang w:eastAsia="ru-RU"/>
        </w:rPr>
        <w:t>группового рационализма:</w:t>
      </w:r>
    </w:p>
    <w:p w14:paraId="7BE9F195" w14:textId="7E401845" w:rsidR="008620C9" w:rsidRPr="00B672AD" w:rsidRDefault="000919A7" w:rsidP="004E75D0">
      <w:pPr>
        <w:rPr>
          <w:lang w:eastAsia="ru-RU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 in 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=11</m:t>
              </m:r>
            </m:e>
          </m:nary>
          <m:r>
            <w:rPr>
              <w:rFonts w:ascii="Cambria Math" w:hAnsi="Cambria Math"/>
              <w:lang w:eastAsia="ru-RU"/>
            </w:rPr>
            <m:t>и v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I</m:t>
              </m:r>
            </m:e>
          </m:d>
          <m:r>
            <w:rPr>
              <w:rFonts w:ascii="Cambria Math" w:hAnsi="Cambria Math"/>
              <w:lang w:eastAsia="ru-RU"/>
            </w:rPr>
            <m:t>=11.</m:t>
          </m:r>
        </m:oMath>
      </m:oMathPara>
    </w:p>
    <w:p w14:paraId="1DF7E0C3" w14:textId="17FBABA4" w:rsidR="00BB2080" w:rsidRDefault="00BB2080" w:rsidP="004E75D0">
      <w:pPr>
        <w:rPr>
          <w:iCs/>
          <w:lang w:eastAsia="ru-RU"/>
        </w:rPr>
      </w:pPr>
      <w:r>
        <w:rPr>
          <w:lang w:eastAsia="ru-RU"/>
        </w:rPr>
        <w:t xml:space="preserve">а также выполняется условие индивидуального </w:t>
      </w:r>
      <w:r>
        <w:rPr>
          <w:iCs/>
          <w:lang w:eastAsia="ru-RU"/>
        </w:rPr>
        <w:t>рационализма:</w:t>
      </w:r>
    </w:p>
    <w:p w14:paraId="2CF46E26" w14:textId="63B6E724" w:rsidR="00ED1284" w:rsidRPr="00ED1284" w:rsidRDefault="000919A7" w:rsidP="00B672AD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4.42</m:t>
          </m:r>
          <m:r>
            <w:rPr>
              <w:rFonts w:ascii="Cambria Math" w:hAnsi="Cambria Math"/>
              <w:lang w:val="en-US" w:eastAsia="ru-RU"/>
            </w:rPr>
            <m:t>≥4, 1.42≥1, 3.42≥3, 1.75≥1.</m:t>
          </m:r>
        </m:oMath>
      </m:oMathPara>
    </w:p>
    <w:p w14:paraId="5F6FE085" w14:textId="3846A1EA" w:rsidR="00592DC3" w:rsidRPr="00592DC3" w:rsidRDefault="00592DC3" w:rsidP="004E75D0">
      <w:pPr>
        <w:rPr>
          <w:iCs/>
          <w:lang w:eastAsia="ru-RU"/>
        </w:rPr>
      </w:pPr>
      <w:r>
        <w:rPr>
          <w:iCs/>
          <w:lang w:eastAsia="ru-RU"/>
        </w:rPr>
        <w:t xml:space="preserve">Исходный код </w:t>
      </w:r>
      <w:r w:rsidR="00D46D45">
        <w:rPr>
          <w:iCs/>
          <w:lang w:eastAsia="ru-RU"/>
        </w:rPr>
        <w:t xml:space="preserve">на </w:t>
      </w:r>
      <w:r w:rsidR="00D46D45">
        <w:rPr>
          <w:iCs/>
          <w:lang w:val="en-US" w:eastAsia="ru-RU"/>
        </w:rPr>
        <w:t>Python</w:t>
      </w:r>
      <w:r w:rsidR="00D46D45" w:rsidRPr="00D46D45">
        <w:rPr>
          <w:iCs/>
          <w:lang w:eastAsia="ru-RU"/>
        </w:rPr>
        <w:t xml:space="preserve"> 3.* </w:t>
      </w:r>
      <w:r w:rsidR="00D46D45">
        <w:rPr>
          <w:iCs/>
          <w:lang w:eastAsia="ru-RU"/>
        </w:rPr>
        <w:t>для решения задачи представлен в Приложении.</w:t>
      </w:r>
    </w:p>
    <w:p w14:paraId="5DE5945D" w14:textId="1C16AC4D" w:rsidR="00F36AFD" w:rsidRDefault="00F36AFD" w:rsidP="00F36AFD">
      <w:pPr>
        <w:pStyle w:val="10"/>
        <w:rPr>
          <w:lang w:eastAsia="ru-RU"/>
        </w:rPr>
      </w:pPr>
      <w:r>
        <w:rPr>
          <w:lang w:eastAsia="ru-RU"/>
        </w:rPr>
        <w:lastRenderedPageBreak/>
        <w:t>Выводы</w:t>
      </w:r>
    </w:p>
    <w:p w14:paraId="2CDCC660" w14:textId="361D3CFE" w:rsidR="00EC47FB" w:rsidRDefault="00592DC3" w:rsidP="00EC47FB">
      <w:pPr>
        <w:rPr>
          <w:lang w:eastAsia="ru-RU"/>
        </w:rPr>
      </w:pPr>
      <w:r>
        <w:rPr>
          <w:lang w:eastAsia="ru-RU"/>
        </w:rPr>
        <w:t>В ходе лабораторной работы получены следующие результаты:</w:t>
      </w:r>
    </w:p>
    <w:p w14:paraId="0949E7E9" w14:textId="06AA5ABE" w:rsidR="00592DC3" w:rsidRDefault="00731166" w:rsidP="00731166">
      <w:pPr>
        <w:pStyle w:val="a7"/>
        <w:numPr>
          <w:ilvl w:val="0"/>
          <w:numId w:val="46"/>
        </w:numPr>
        <w:ind w:left="0" w:firstLine="709"/>
        <w:rPr>
          <w:lang w:eastAsia="ru-RU"/>
        </w:rPr>
      </w:pPr>
      <w:r>
        <w:rPr>
          <w:lang w:eastAsia="ru-RU"/>
        </w:rPr>
        <w:t xml:space="preserve">Заданная условием игра </w:t>
      </w:r>
      <w:r w:rsidR="002D5FA5">
        <w:rPr>
          <w:lang w:eastAsia="ru-RU"/>
        </w:rPr>
        <w:t>– супераддитивная, но не выпуклая;</w:t>
      </w:r>
    </w:p>
    <w:p w14:paraId="5067D8A7" w14:textId="239E4ED6" w:rsidR="002D5FA5" w:rsidRDefault="00EF06C1" w:rsidP="00731166">
      <w:pPr>
        <w:pStyle w:val="a7"/>
        <w:numPr>
          <w:ilvl w:val="0"/>
          <w:numId w:val="46"/>
        </w:numPr>
        <w:ind w:left="0" w:firstLine="709"/>
        <w:rPr>
          <w:lang w:eastAsia="ru-RU"/>
        </w:rPr>
      </w:pPr>
      <w:r>
        <w:rPr>
          <w:lang w:eastAsia="ru-RU"/>
        </w:rPr>
        <w:t>Составлена программа вычисления компонент вектора Шепли, получе</w:t>
      </w:r>
      <w:r w:rsidR="00E84B2F">
        <w:rPr>
          <w:lang w:eastAsia="ru-RU"/>
        </w:rPr>
        <w:t xml:space="preserve">нный результат: </w:t>
      </w:r>
      <m:oMath>
        <m:r>
          <w:rPr>
            <w:rFonts w:ascii="Cambria Math" w:hAnsi="Cambria Math"/>
            <w:lang w:eastAsia="ru-RU"/>
          </w:rPr>
          <m:t>X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v</m:t>
            </m:r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4.42, 1.42, 3.42, 1.75</m:t>
            </m:r>
          </m:e>
        </m:d>
      </m:oMath>
      <w:r w:rsidR="00E84B2F">
        <w:rPr>
          <w:lang w:eastAsia="ru-RU"/>
        </w:rPr>
        <w:t>;</w:t>
      </w:r>
    </w:p>
    <w:p w14:paraId="0B4328EF" w14:textId="3506577A" w:rsidR="00E84B2F" w:rsidRPr="00EC47FB" w:rsidRDefault="00E84B2F" w:rsidP="00731166">
      <w:pPr>
        <w:pStyle w:val="a7"/>
        <w:numPr>
          <w:ilvl w:val="0"/>
          <w:numId w:val="46"/>
        </w:numPr>
        <w:ind w:left="0" w:firstLine="709"/>
        <w:rPr>
          <w:lang w:eastAsia="ru-RU"/>
        </w:rPr>
      </w:pPr>
      <w:r>
        <w:rPr>
          <w:lang w:eastAsia="ru-RU"/>
        </w:rPr>
        <w:t>Выполнена проверка полученного вектора на условия индивидуальной и групповой рационализации.</w:t>
      </w:r>
    </w:p>
    <w:p w14:paraId="1D58FF10" w14:textId="2F42F880" w:rsidR="00886D21" w:rsidRDefault="00886D21" w:rsidP="00886D21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14:paraId="00AE2512" w14:textId="4C462F24" w:rsidR="00C917AD" w:rsidRDefault="00C917AD" w:rsidP="00BD12B3">
      <w:pPr>
        <w:rPr>
          <w:lang w:eastAsia="ru-RU"/>
        </w:rPr>
      </w:pPr>
      <w:r>
        <w:rPr>
          <w:lang w:eastAsia="ru-RU"/>
        </w:rPr>
        <w:t xml:space="preserve">Исходный код </w:t>
      </w:r>
      <w:r w:rsidR="00F64239">
        <w:rPr>
          <w:lang w:eastAsia="ru-RU"/>
        </w:rPr>
        <w:t xml:space="preserve">на языке </w:t>
      </w:r>
      <w:r w:rsidR="00F64239">
        <w:rPr>
          <w:lang w:val="en-US" w:eastAsia="ru-RU"/>
        </w:rPr>
        <w:t>Python</w:t>
      </w:r>
      <w:r w:rsidR="00F64239" w:rsidRPr="00F64239">
        <w:rPr>
          <w:lang w:eastAsia="ru-RU"/>
        </w:rPr>
        <w:t xml:space="preserve"> 3.</w:t>
      </w:r>
      <w:r w:rsidR="00B31B94" w:rsidRPr="002F3FFC">
        <w:rPr>
          <w:lang w:eastAsia="ru-RU"/>
        </w:rPr>
        <w:t xml:space="preserve">* </w:t>
      </w:r>
      <w:r>
        <w:rPr>
          <w:lang w:eastAsia="ru-RU"/>
        </w:rPr>
        <w:t>также представлен в репозитории по ссылке:</w:t>
      </w:r>
      <w:r w:rsidR="00BD12B3">
        <w:rPr>
          <w:lang w:eastAsia="ru-RU"/>
        </w:rPr>
        <w:t xml:space="preserve"> </w:t>
      </w:r>
      <w:hyperlink r:id="rId9" w:history="1">
        <w:r w:rsidR="00BD12B3" w:rsidRPr="00324267">
          <w:rPr>
            <w:rStyle w:val="a9"/>
            <w:lang w:eastAsia="ru-RU"/>
          </w:rPr>
          <w:t>https://github.com/hms2010/GameTheory/tree/master/src/rk3</w:t>
        </w:r>
      </w:hyperlink>
      <w:r w:rsidR="00BD12B3">
        <w:rPr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17AD" w14:paraId="5FEB6203" w14:textId="77777777" w:rsidTr="00C917AD">
        <w:tc>
          <w:tcPr>
            <w:tcW w:w="9571" w:type="dxa"/>
          </w:tcPr>
          <w:p w14:paraId="343166F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game_param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6648766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actorial</w:t>
            </w:r>
          </w:p>
          <w:p w14:paraId="04F3821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</w:t>
            </w:r>
          </w:p>
          <w:p w14:paraId="0CD1C3E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6556D2D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is_supperadditiv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764A45A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1A5E8CC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384C87C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6B0218C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|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hars[i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j]):</w:t>
            </w:r>
          </w:p>
          <w:p w14:paraId="4A7CDC8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alse</w:t>
            </w:r>
          </w:p>
          <w:p w14:paraId="3324682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True</w:t>
            </w:r>
          </w:p>
          <w:p w14:paraId="16BD775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D981B2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is_convex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4F5652C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3DB26B5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00CCDAA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hars[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|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]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hars[i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j]):</w:t>
            </w:r>
          </w:p>
          <w:p w14:paraId="4DECD75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alse</w:t>
            </w:r>
          </w:p>
          <w:p w14:paraId="120CFD1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True</w:t>
            </w:r>
          </w:p>
          <w:p w14:paraId="175554C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FA2742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sets_powe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s):</w:t>
            </w:r>
          </w:p>
          <w:p w14:paraId="564F649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3ED3064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:</w:t>
            </w:r>
          </w:p>
          <w:p w14:paraId="40A5346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0x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1</w:t>
            </w:r>
          </w:p>
          <w:p w14:paraId="1CD72B8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gt;&gt;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05ACCB8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es</w:t>
            </w:r>
          </w:p>
          <w:p w14:paraId="5108E7D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DB1F45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shapley_valu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0EF8CA3D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vec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797344F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):</w:t>
            </w:r>
          </w:p>
          <w:p w14:paraId="5629005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DFF9A6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oal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51D3E24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oal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489C6461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continue</w:t>
            </w:r>
          </w:p>
          <w:p w14:paraId="32C3CBF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coal_power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ts_power(coal)</w:t>
            </w:r>
          </w:p>
          <w:p w14:paraId="1C7547D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factorial(coal_power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5A52771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        factorial(N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oal_power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28AED79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            (chars[coal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coal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~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)]))</w:t>
            </w:r>
          </w:p>
          <w:p w14:paraId="569089F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/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actorial(N) </w:t>
            </w:r>
          </w:p>
          <w:p w14:paraId="020A0D6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vec.append(res)</w:t>
            </w:r>
          </w:p>
          <w:p w14:paraId="56B1944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</w:t>
            </w:r>
          </w:p>
          <w:p w14:paraId="7592D39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CCC509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check_group_rationalizatio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vec):</w:t>
            </w:r>
          </w:p>
          <w:p w14:paraId="653CEA7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su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vec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N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6CFB3B0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D157CE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check_individual_rationalizatio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vec):</w:t>
            </w:r>
          </w:p>
          <w:p w14:paraId="3C65644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):</w:t>
            </w:r>
          </w:p>
          <w:p w14:paraId="18C5318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[i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]:</w:t>
            </w:r>
          </w:p>
          <w:p w14:paraId="600A5FF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alse</w:t>
            </w:r>
          </w:p>
          <w:p w14:paraId="0911331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Tru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</w:p>
          <w:p w14:paraId="73E2E74D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2D07A4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lastRenderedPageBreak/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ma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):</w:t>
            </w:r>
          </w:p>
          <w:p w14:paraId="72EF884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s_supperadditive(chars):</w:t>
            </w:r>
          </w:p>
          <w:p w14:paraId="6A4CC6A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 supperadditive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1E6D654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65D4587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n't supperadditive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1E52EC7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E45F77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s_convex(chars):</w:t>
            </w:r>
          </w:p>
          <w:p w14:paraId="0D330AC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 convex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A30AAC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3814D9F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n't convex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12FA461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65F17F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shapley_vector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hapley_value(chars)</w:t>
            </w:r>
          </w:p>
          <w:p w14:paraId="292799D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Shapley vector: [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s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]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, 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join([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.2f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i)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hapley_vector])))</w:t>
            </w:r>
          </w:p>
          <w:p w14:paraId="6F4522D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A56A796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eck_group_rationalization(shapley_vector):</w:t>
            </w:r>
          </w:p>
          <w:p w14:paraId="79680DB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roup rationalization: OK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7E318B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4E3832C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roup rationalization: FAILED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D0086E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84550B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eck_individual_rationalization(shapley_vector):</w:t>
            </w:r>
          </w:p>
          <w:p w14:paraId="1636912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Individual rationalization: OK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466AD3F1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0B51916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Individual rationalization: FAILED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344EA5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5E02E4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__name__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__main__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545D407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main()</w:t>
            </w:r>
          </w:p>
          <w:p w14:paraId="01F2EFEF" w14:textId="77777777" w:rsidR="00C917AD" w:rsidRDefault="00C917AD" w:rsidP="00C917AD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</w:tbl>
    <w:p w14:paraId="6AE18823" w14:textId="77777777" w:rsidR="00C917AD" w:rsidRPr="00886D21" w:rsidRDefault="00C917AD" w:rsidP="00886D21">
      <w:pPr>
        <w:rPr>
          <w:lang w:eastAsia="ru-RU"/>
        </w:rPr>
      </w:pPr>
    </w:p>
    <w:sectPr w:rsidR="00C917AD" w:rsidRPr="00886D21" w:rsidSect="004E3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572D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01FB5002" w14:textId="77777777" w:rsidR="002D6E1A" w:rsidRDefault="002D6E1A" w:rsidP="002837AD">
      <w:pPr>
        <w:spacing w:line="240" w:lineRule="auto"/>
      </w:pPr>
      <w:r>
        <w:continuationSeparator/>
      </w:r>
    </w:p>
  </w:endnote>
  <w:endnote w:type="continuationNotice" w:id="1">
    <w:p w14:paraId="2218F022" w14:textId="77777777" w:rsidR="001F159A" w:rsidRDefault="001F1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E445" w14:textId="77777777" w:rsidR="009805B2" w:rsidRDefault="009805B2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105371"/>
      <w:docPartObj>
        <w:docPartGallery w:val="Page Numbers (Bottom of Page)"/>
        <w:docPartUnique/>
      </w:docPartObj>
    </w:sdtPr>
    <w:sdtEndPr/>
    <w:sdtContent>
      <w:p w14:paraId="2CE5F3DF" w14:textId="0EFDE37B" w:rsidR="004E3B71" w:rsidRDefault="004E3B71" w:rsidP="009805B2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B69F3" w14:textId="77777777" w:rsidR="004E3B71" w:rsidRDefault="004E3B71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3358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0E77863A" w14:textId="77777777" w:rsidR="002D6E1A" w:rsidRDefault="002D6E1A" w:rsidP="002837AD">
      <w:pPr>
        <w:spacing w:line="240" w:lineRule="auto"/>
      </w:pPr>
      <w:r>
        <w:continuationSeparator/>
      </w:r>
    </w:p>
  </w:footnote>
  <w:footnote w:type="continuationNotice" w:id="1">
    <w:p w14:paraId="351D58A8" w14:textId="77777777" w:rsidR="001F159A" w:rsidRDefault="001F15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9782" w14:textId="77777777" w:rsidR="009805B2" w:rsidRDefault="009805B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51AC" w14:textId="77777777" w:rsidR="009805B2" w:rsidRDefault="009805B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8FA5" w14:textId="77777777" w:rsidR="009805B2" w:rsidRDefault="009805B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8A720E"/>
    <w:multiLevelType w:val="hybridMultilevel"/>
    <w:tmpl w:val="D0A4AB2A"/>
    <w:lvl w:ilvl="0" w:tplc="4C70E0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0444A"/>
    <w:multiLevelType w:val="hybridMultilevel"/>
    <w:tmpl w:val="21784518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80041"/>
    <w:multiLevelType w:val="hybridMultilevel"/>
    <w:tmpl w:val="F8961CF0"/>
    <w:lvl w:ilvl="0" w:tplc="93B87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0" w15:restartNumberingAfterBreak="0">
    <w:nsid w:val="1FBD54DD"/>
    <w:multiLevelType w:val="hybridMultilevel"/>
    <w:tmpl w:val="C79C4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BD50E6"/>
    <w:multiLevelType w:val="hybridMultilevel"/>
    <w:tmpl w:val="D5B03DFC"/>
    <w:lvl w:ilvl="0" w:tplc="75C0D2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4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6670EA"/>
    <w:multiLevelType w:val="hybridMultilevel"/>
    <w:tmpl w:val="342CD452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7147"/>
    <w:multiLevelType w:val="multilevel"/>
    <w:tmpl w:val="D1CCF98A"/>
    <w:numStyleLink w:val="1"/>
  </w:abstractNum>
  <w:abstractNum w:abstractNumId="20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5FA"/>
    <w:multiLevelType w:val="hybridMultilevel"/>
    <w:tmpl w:val="85B4E312"/>
    <w:lvl w:ilvl="0" w:tplc="BA8C294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F74"/>
    <w:multiLevelType w:val="hybridMultilevel"/>
    <w:tmpl w:val="6100B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7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DA48B0"/>
    <w:multiLevelType w:val="hybridMultilevel"/>
    <w:tmpl w:val="5A306920"/>
    <w:lvl w:ilvl="0" w:tplc="C31A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7027BB"/>
    <w:multiLevelType w:val="hybridMultilevel"/>
    <w:tmpl w:val="B9C2E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DC58B3"/>
    <w:multiLevelType w:val="hybridMultilevel"/>
    <w:tmpl w:val="B7A0000E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97DE4"/>
    <w:multiLevelType w:val="hybridMultilevel"/>
    <w:tmpl w:val="EECC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160CE2"/>
    <w:multiLevelType w:val="hybridMultilevel"/>
    <w:tmpl w:val="08142844"/>
    <w:lvl w:ilvl="0" w:tplc="9A4CC9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A490958"/>
    <w:multiLevelType w:val="hybridMultilevel"/>
    <w:tmpl w:val="85B4E312"/>
    <w:lvl w:ilvl="0" w:tplc="BA8C294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1"/>
  </w:num>
  <w:num w:numId="4">
    <w:abstractNumId w:val="19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9"/>
  </w:num>
  <w:num w:numId="9">
    <w:abstractNumId w:val="17"/>
  </w:num>
  <w:num w:numId="10">
    <w:abstractNumId w:val="12"/>
  </w:num>
  <w:num w:numId="11">
    <w:abstractNumId w:val="22"/>
  </w:num>
  <w:num w:numId="12">
    <w:abstractNumId w:val="37"/>
  </w:num>
  <w:num w:numId="13">
    <w:abstractNumId w:val="43"/>
  </w:num>
  <w:num w:numId="14">
    <w:abstractNumId w:val="9"/>
  </w:num>
  <w:num w:numId="15">
    <w:abstractNumId w:val="0"/>
  </w:num>
  <w:num w:numId="16">
    <w:abstractNumId w:val="44"/>
  </w:num>
  <w:num w:numId="17">
    <w:abstractNumId w:val="7"/>
  </w:num>
  <w:num w:numId="18">
    <w:abstractNumId w:val="36"/>
  </w:num>
  <w:num w:numId="19">
    <w:abstractNumId w:val="29"/>
  </w:num>
  <w:num w:numId="20">
    <w:abstractNumId w:val="27"/>
  </w:num>
  <w:num w:numId="21">
    <w:abstractNumId w:val="20"/>
  </w:num>
  <w:num w:numId="22">
    <w:abstractNumId w:val="13"/>
  </w:num>
  <w:num w:numId="23">
    <w:abstractNumId w:val="26"/>
  </w:num>
  <w:num w:numId="24">
    <w:abstractNumId w:val="2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42"/>
  </w:num>
  <w:num w:numId="29">
    <w:abstractNumId w:val="35"/>
  </w:num>
  <w:num w:numId="30">
    <w:abstractNumId w:val="23"/>
  </w:num>
  <w:num w:numId="31">
    <w:abstractNumId w:val="30"/>
  </w:num>
  <w:num w:numId="32">
    <w:abstractNumId w:val="2"/>
  </w:num>
  <w:num w:numId="33">
    <w:abstractNumId w:val="31"/>
  </w:num>
  <w:num w:numId="34">
    <w:abstractNumId w:val="11"/>
  </w:num>
  <w:num w:numId="35">
    <w:abstractNumId w:val="3"/>
  </w:num>
  <w:num w:numId="36">
    <w:abstractNumId w:val="15"/>
  </w:num>
  <w:num w:numId="37">
    <w:abstractNumId w:val="33"/>
  </w:num>
  <w:num w:numId="38">
    <w:abstractNumId w:val="34"/>
  </w:num>
  <w:num w:numId="39">
    <w:abstractNumId w:val="8"/>
  </w:num>
  <w:num w:numId="40">
    <w:abstractNumId w:val="1"/>
  </w:num>
  <w:num w:numId="41">
    <w:abstractNumId w:val="25"/>
  </w:num>
  <w:num w:numId="42">
    <w:abstractNumId w:val="10"/>
  </w:num>
  <w:num w:numId="43">
    <w:abstractNumId w:val="32"/>
  </w:num>
  <w:num w:numId="44">
    <w:abstractNumId w:val="40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2D3F"/>
    <w:rsid w:val="0000362C"/>
    <w:rsid w:val="000104BE"/>
    <w:rsid w:val="00011953"/>
    <w:rsid w:val="000130E8"/>
    <w:rsid w:val="00013C1A"/>
    <w:rsid w:val="00014087"/>
    <w:rsid w:val="00016059"/>
    <w:rsid w:val="0001721F"/>
    <w:rsid w:val="000176EA"/>
    <w:rsid w:val="00021920"/>
    <w:rsid w:val="00024349"/>
    <w:rsid w:val="00025980"/>
    <w:rsid w:val="000307FF"/>
    <w:rsid w:val="00040248"/>
    <w:rsid w:val="00040385"/>
    <w:rsid w:val="00043A78"/>
    <w:rsid w:val="00044231"/>
    <w:rsid w:val="000443AB"/>
    <w:rsid w:val="00044778"/>
    <w:rsid w:val="00045FEA"/>
    <w:rsid w:val="00047F77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19A7"/>
    <w:rsid w:val="00093E44"/>
    <w:rsid w:val="00094BE7"/>
    <w:rsid w:val="0009713C"/>
    <w:rsid w:val="00097975"/>
    <w:rsid w:val="000A198D"/>
    <w:rsid w:val="000A2588"/>
    <w:rsid w:val="000A7867"/>
    <w:rsid w:val="000A7CAE"/>
    <w:rsid w:val="000B2053"/>
    <w:rsid w:val="000B2B17"/>
    <w:rsid w:val="000B3E29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098D"/>
    <w:rsid w:val="000E26E3"/>
    <w:rsid w:val="000E56F3"/>
    <w:rsid w:val="000E709B"/>
    <w:rsid w:val="000F0393"/>
    <w:rsid w:val="000F128D"/>
    <w:rsid w:val="000F4AF6"/>
    <w:rsid w:val="000F58D7"/>
    <w:rsid w:val="000F5C7C"/>
    <w:rsid w:val="000F5FB0"/>
    <w:rsid w:val="000F689D"/>
    <w:rsid w:val="0010307C"/>
    <w:rsid w:val="00103C38"/>
    <w:rsid w:val="0010547B"/>
    <w:rsid w:val="00107400"/>
    <w:rsid w:val="00107C18"/>
    <w:rsid w:val="0011082E"/>
    <w:rsid w:val="00111EA5"/>
    <w:rsid w:val="001124BB"/>
    <w:rsid w:val="0011330E"/>
    <w:rsid w:val="00116FED"/>
    <w:rsid w:val="00117512"/>
    <w:rsid w:val="00117D3F"/>
    <w:rsid w:val="00121C82"/>
    <w:rsid w:val="0012368E"/>
    <w:rsid w:val="00123968"/>
    <w:rsid w:val="001242FA"/>
    <w:rsid w:val="00126BD7"/>
    <w:rsid w:val="0013045F"/>
    <w:rsid w:val="00131329"/>
    <w:rsid w:val="0013217A"/>
    <w:rsid w:val="00137021"/>
    <w:rsid w:val="00137079"/>
    <w:rsid w:val="00142FB7"/>
    <w:rsid w:val="00143D6A"/>
    <w:rsid w:val="00150BF0"/>
    <w:rsid w:val="00152B72"/>
    <w:rsid w:val="00155F0A"/>
    <w:rsid w:val="00155F32"/>
    <w:rsid w:val="0015672F"/>
    <w:rsid w:val="001634B4"/>
    <w:rsid w:val="0016484C"/>
    <w:rsid w:val="001670A6"/>
    <w:rsid w:val="00180297"/>
    <w:rsid w:val="00184216"/>
    <w:rsid w:val="00186873"/>
    <w:rsid w:val="00191768"/>
    <w:rsid w:val="00191B22"/>
    <w:rsid w:val="00191ECB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C0D"/>
    <w:rsid w:val="001B4F9A"/>
    <w:rsid w:val="001B4FA7"/>
    <w:rsid w:val="001B588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E1C8A"/>
    <w:rsid w:val="001F05A3"/>
    <w:rsid w:val="001F159A"/>
    <w:rsid w:val="001F17B1"/>
    <w:rsid w:val="001F1DA5"/>
    <w:rsid w:val="001F220E"/>
    <w:rsid w:val="001F3840"/>
    <w:rsid w:val="001F479A"/>
    <w:rsid w:val="001F4B92"/>
    <w:rsid w:val="001F4DE3"/>
    <w:rsid w:val="001F6D67"/>
    <w:rsid w:val="001F73B2"/>
    <w:rsid w:val="002009C5"/>
    <w:rsid w:val="00203009"/>
    <w:rsid w:val="002031C5"/>
    <w:rsid w:val="00203676"/>
    <w:rsid w:val="002047D4"/>
    <w:rsid w:val="00204BA2"/>
    <w:rsid w:val="002052B3"/>
    <w:rsid w:val="00206B28"/>
    <w:rsid w:val="00207137"/>
    <w:rsid w:val="00207237"/>
    <w:rsid w:val="00210DD2"/>
    <w:rsid w:val="00211456"/>
    <w:rsid w:val="00212D8C"/>
    <w:rsid w:val="00212F69"/>
    <w:rsid w:val="002157AB"/>
    <w:rsid w:val="00216B89"/>
    <w:rsid w:val="002179D1"/>
    <w:rsid w:val="002223F4"/>
    <w:rsid w:val="00222430"/>
    <w:rsid w:val="00222E23"/>
    <w:rsid w:val="00223647"/>
    <w:rsid w:val="00225795"/>
    <w:rsid w:val="00227CCC"/>
    <w:rsid w:val="00230D8C"/>
    <w:rsid w:val="00232438"/>
    <w:rsid w:val="00232CB9"/>
    <w:rsid w:val="00243BC0"/>
    <w:rsid w:val="00244FBE"/>
    <w:rsid w:val="0024526E"/>
    <w:rsid w:val="00245315"/>
    <w:rsid w:val="0025004C"/>
    <w:rsid w:val="002534E4"/>
    <w:rsid w:val="00254094"/>
    <w:rsid w:val="00254957"/>
    <w:rsid w:val="002579C9"/>
    <w:rsid w:val="00262142"/>
    <w:rsid w:val="00263329"/>
    <w:rsid w:val="00263A55"/>
    <w:rsid w:val="0026551B"/>
    <w:rsid w:val="002656E1"/>
    <w:rsid w:val="00272FD1"/>
    <w:rsid w:val="00275062"/>
    <w:rsid w:val="002837AD"/>
    <w:rsid w:val="00284699"/>
    <w:rsid w:val="00287A45"/>
    <w:rsid w:val="00291358"/>
    <w:rsid w:val="00293EBD"/>
    <w:rsid w:val="002949E3"/>
    <w:rsid w:val="00294AFE"/>
    <w:rsid w:val="00295D5A"/>
    <w:rsid w:val="00297337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6069"/>
    <w:rsid w:val="002C69EA"/>
    <w:rsid w:val="002C69EE"/>
    <w:rsid w:val="002C7413"/>
    <w:rsid w:val="002C7566"/>
    <w:rsid w:val="002C7FB3"/>
    <w:rsid w:val="002D4C71"/>
    <w:rsid w:val="002D5855"/>
    <w:rsid w:val="002D5E73"/>
    <w:rsid w:val="002D5FA5"/>
    <w:rsid w:val="002D600A"/>
    <w:rsid w:val="002D607E"/>
    <w:rsid w:val="002D6E1A"/>
    <w:rsid w:val="002E25FE"/>
    <w:rsid w:val="002E4D1F"/>
    <w:rsid w:val="002E6901"/>
    <w:rsid w:val="002E6986"/>
    <w:rsid w:val="002F3842"/>
    <w:rsid w:val="002F3FFC"/>
    <w:rsid w:val="002F563A"/>
    <w:rsid w:val="0030144C"/>
    <w:rsid w:val="00301B98"/>
    <w:rsid w:val="00303E0E"/>
    <w:rsid w:val="00304B4D"/>
    <w:rsid w:val="003055A5"/>
    <w:rsid w:val="00305D35"/>
    <w:rsid w:val="0030608D"/>
    <w:rsid w:val="0030610C"/>
    <w:rsid w:val="00306D69"/>
    <w:rsid w:val="00307062"/>
    <w:rsid w:val="0030792F"/>
    <w:rsid w:val="003131D8"/>
    <w:rsid w:val="0031385B"/>
    <w:rsid w:val="00317610"/>
    <w:rsid w:val="003215BE"/>
    <w:rsid w:val="0032476B"/>
    <w:rsid w:val="00330CB0"/>
    <w:rsid w:val="003325B8"/>
    <w:rsid w:val="00332684"/>
    <w:rsid w:val="00334CA7"/>
    <w:rsid w:val="00336745"/>
    <w:rsid w:val="00336ED3"/>
    <w:rsid w:val="0034064F"/>
    <w:rsid w:val="00340826"/>
    <w:rsid w:val="00341C0D"/>
    <w:rsid w:val="00341C5B"/>
    <w:rsid w:val="00341F2B"/>
    <w:rsid w:val="00342A59"/>
    <w:rsid w:val="00342C62"/>
    <w:rsid w:val="0034354C"/>
    <w:rsid w:val="00343E85"/>
    <w:rsid w:val="00344B54"/>
    <w:rsid w:val="003508E6"/>
    <w:rsid w:val="0035318C"/>
    <w:rsid w:val="00356C90"/>
    <w:rsid w:val="00357A8E"/>
    <w:rsid w:val="00360623"/>
    <w:rsid w:val="00362E9B"/>
    <w:rsid w:val="00364738"/>
    <w:rsid w:val="00366262"/>
    <w:rsid w:val="00366B2B"/>
    <w:rsid w:val="003706CD"/>
    <w:rsid w:val="00371166"/>
    <w:rsid w:val="00371170"/>
    <w:rsid w:val="003743BF"/>
    <w:rsid w:val="0037546A"/>
    <w:rsid w:val="00377299"/>
    <w:rsid w:val="0037772C"/>
    <w:rsid w:val="0038216E"/>
    <w:rsid w:val="00386082"/>
    <w:rsid w:val="00390F6C"/>
    <w:rsid w:val="00393281"/>
    <w:rsid w:val="003945A8"/>
    <w:rsid w:val="003A3939"/>
    <w:rsid w:val="003B32B1"/>
    <w:rsid w:val="003B4F90"/>
    <w:rsid w:val="003B5844"/>
    <w:rsid w:val="003C1613"/>
    <w:rsid w:val="003C1F53"/>
    <w:rsid w:val="003C34F4"/>
    <w:rsid w:val="003C5D48"/>
    <w:rsid w:val="003D1B5E"/>
    <w:rsid w:val="003D2D64"/>
    <w:rsid w:val="003D4806"/>
    <w:rsid w:val="003D4916"/>
    <w:rsid w:val="003D5C67"/>
    <w:rsid w:val="003D5E32"/>
    <w:rsid w:val="003E1A33"/>
    <w:rsid w:val="003E2F31"/>
    <w:rsid w:val="003E38F9"/>
    <w:rsid w:val="003E3DB5"/>
    <w:rsid w:val="003E4DB0"/>
    <w:rsid w:val="003E668B"/>
    <w:rsid w:val="003E7172"/>
    <w:rsid w:val="003F2969"/>
    <w:rsid w:val="003F43C9"/>
    <w:rsid w:val="003F497F"/>
    <w:rsid w:val="003F5469"/>
    <w:rsid w:val="003F58DD"/>
    <w:rsid w:val="0040265E"/>
    <w:rsid w:val="00403A42"/>
    <w:rsid w:val="004040F8"/>
    <w:rsid w:val="0040566F"/>
    <w:rsid w:val="00405D42"/>
    <w:rsid w:val="004131AF"/>
    <w:rsid w:val="00413F56"/>
    <w:rsid w:val="00420F58"/>
    <w:rsid w:val="00422AD9"/>
    <w:rsid w:val="00424C52"/>
    <w:rsid w:val="00425304"/>
    <w:rsid w:val="00426C03"/>
    <w:rsid w:val="00431350"/>
    <w:rsid w:val="004317C9"/>
    <w:rsid w:val="00431B2E"/>
    <w:rsid w:val="0043230B"/>
    <w:rsid w:val="00432506"/>
    <w:rsid w:val="0043360F"/>
    <w:rsid w:val="00433DED"/>
    <w:rsid w:val="00433F9E"/>
    <w:rsid w:val="00436825"/>
    <w:rsid w:val="00436D9F"/>
    <w:rsid w:val="00437A75"/>
    <w:rsid w:val="0044194B"/>
    <w:rsid w:val="00443544"/>
    <w:rsid w:val="00445043"/>
    <w:rsid w:val="0044569F"/>
    <w:rsid w:val="004456A6"/>
    <w:rsid w:val="00447993"/>
    <w:rsid w:val="0045022C"/>
    <w:rsid w:val="0045252D"/>
    <w:rsid w:val="00452DF8"/>
    <w:rsid w:val="00453B8F"/>
    <w:rsid w:val="00454152"/>
    <w:rsid w:val="00454EFA"/>
    <w:rsid w:val="00456E48"/>
    <w:rsid w:val="004606B5"/>
    <w:rsid w:val="00461BC8"/>
    <w:rsid w:val="0046376F"/>
    <w:rsid w:val="00473C5D"/>
    <w:rsid w:val="004743F1"/>
    <w:rsid w:val="00474E40"/>
    <w:rsid w:val="00477452"/>
    <w:rsid w:val="00484081"/>
    <w:rsid w:val="00484FC9"/>
    <w:rsid w:val="00486810"/>
    <w:rsid w:val="004907A5"/>
    <w:rsid w:val="00490E4F"/>
    <w:rsid w:val="004954DE"/>
    <w:rsid w:val="004966D8"/>
    <w:rsid w:val="004A04FD"/>
    <w:rsid w:val="004A30FE"/>
    <w:rsid w:val="004A3496"/>
    <w:rsid w:val="004A6494"/>
    <w:rsid w:val="004A6990"/>
    <w:rsid w:val="004B05CE"/>
    <w:rsid w:val="004B1419"/>
    <w:rsid w:val="004B1E90"/>
    <w:rsid w:val="004B2A3B"/>
    <w:rsid w:val="004B64F7"/>
    <w:rsid w:val="004C1C5F"/>
    <w:rsid w:val="004C4023"/>
    <w:rsid w:val="004C543D"/>
    <w:rsid w:val="004C65F5"/>
    <w:rsid w:val="004C6ED2"/>
    <w:rsid w:val="004C7407"/>
    <w:rsid w:val="004C75E1"/>
    <w:rsid w:val="004D040D"/>
    <w:rsid w:val="004D362A"/>
    <w:rsid w:val="004D700A"/>
    <w:rsid w:val="004E28F6"/>
    <w:rsid w:val="004E3440"/>
    <w:rsid w:val="004E3998"/>
    <w:rsid w:val="004E3B71"/>
    <w:rsid w:val="004E534B"/>
    <w:rsid w:val="004E75D0"/>
    <w:rsid w:val="004F3AC5"/>
    <w:rsid w:val="004F4055"/>
    <w:rsid w:val="004F5CAF"/>
    <w:rsid w:val="00503BE8"/>
    <w:rsid w:val="00506A34"/>
    <w:rsid w:val="00507FFB"/>
    <w:rsid w:val="005141F8"/>
    <w:rsid w:val="00514DD0"/>
    <w:rsid w:val="005153E9"/>
    <w:rsid w:val="00516703"/>
    <w:rsid w:val="00520A42"/>
    <w:rsid w:val="0052162B"/>
    <w:rsid w:val="00521909"/>
    <w:rsid w:val="005232ED"/>
    <w:rsid w:val="00525FCF"/>
    <w:rsid w:val="00527D24"/>
    <w:rsid w:val="005322E9"/>
    <w:rsid w:val="00544155"/>
    <w:rsid w:val="00552D43"/>
    <w:rsid w:val="0055485F"/>
    <w:rsid w:val="00555EF5"/>
    <w:rsid w:val="00561489"/>
    <w:rsid w:val="00565060"/>
    <w:rsid w:val="005651C5"/>
    <w:rsid w:val="00565606"/>
    <w:rsid w:val="00565FC4"/>
    <w:rsid w:val="005737C8"/>
    <w:rsid w:val="00573C0C"/>
    <w:rsid w:val="0057603E"/>
    <w:rsid w:val="00576484"/>
    <w:rsid w:val="00576C67"/>
    <w:rsid w:val="005811A9"/>
    <w:rsid w:val="00582978"/>
    <w:rsid w:val="00584EF4"/>
    <w:rsid w:val="00590C05"/>
    <w:rsid w:val="00590D1A"/>
    <w:rsid w:val="00592DC3"/>
    <w:rsid w:val="00593A64"/>
    <w:rsid w:val="00593DD4"/>
    <w:rsid w:val="005954EA"/>
    <w:rsid w:val="00595B05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C7CA6"/>
    <w:rsid w:val="005D1484"/>
    <w:rsid w:val="005D39AE"/>
    <w:rsid w:val="005D3C94"/>
    <w:rsid w:val="005D4668"/>
    <w:rsid w:val="005D595D"/>
    <w:rsid w:val="005D6E9C"/>
    <w:rsid w:val="005E011C"/>
    <w:rsid w:val="005E2013"/>
    <w:rsid w:val="005E6517"/>
    <w:rsid w:val="005E7122"/>
    <w:rsid w:val="005F24A1"/>
    <w:rsid w:val="005F3748"/>
    <w:rsid w:val="005F4567"/>
    <w:rsid w:val="005F6F55"/>
    <w:rsid w:val="005F774F"/>
    <w:rsid w:val="00610A56"/>
    <w:rsid w:val="00610C2C"/>
    <w:rsid w:val="00612094"/>
    <w:rsid w:val="00614813"/>
    <w:rsid w:val="006202B9"/>
    <w:rsid w:val="006207E2"/>
    <w:rsid w:val="00621F8D"/>
    <w:rsid w:val="00622144"/>
    <w:rsid w:val="00625C7A"/>
    <w:rsid w:val="0062652B"/>
    <w:rsid w:val="00626EE9"/>
    <w:rsid w:val="00626F6C"/>
    <w:rsid w:val="00627366"/>
    <w:rsid w:val="00627629"/>
    <w:rsid w:val="00631965"/>
    <w:rsid w:val="00636C38"/>
    <w:rsid w:val="006479C7"/>
    <w:rsid w:val="00651500"/>
    <w:rsid w:val="00651BEC"/>
    <w:rsid w:val="00652B74"/>
    <w:rsid w:val="00654004"/>
    <w:rsid w:val="00654AC1"/>
    <w:rsid w:val="00661EC1"/>
    <w:rsid w:val="006627BC"/>
    <w:rsid w:val="00662FB8"/>
    <w:rsid w:val="00664F73"/>
    <w:rsid w:val="0066632A"/>
    <w:rsid w:val="00666984"/>
    <w:rsid w:val="00667793"/>
    <w:rsid w:val="00670EC1"/>
    <w:rsid w:val="00673588"/>
    <w:rsid w:val="0067409D"/>
    <w:rsid w:val="006754B7"/>
    <w:rsid w:val="00677B50"/>
    <w:rsid w:val="006838B4"/>
    <w:rsid w:val="0068456F"/>
    <w:rsid w:val="006845FF"/>
    <w:rsid w:val="00686F28"/>
    <w:rsid w:val="00691A91"/>
    <w:rsid w:val="00692148"/>
    <w:rsid w:val="00692923"/>
    <w:rsid w:val="006940F6"/>
    <w:rsid w:val="006956DC"/>
    <w:rsid w:val="00696556"/>
    <w:rsid w:val="00696E2D"/>
    <w:rsid w:val="00697561"/>
    <w:rsid w:val="006A793E"/>
    <w:rsid w:val="006B19B0"/>
    <w:rsid w:val="006B2C75"/>
    <w:rsid w:val="006B3E80"/>
    <w:rsid w:val="006B4FFC"/>
    <w:rsid w:val="006C4FE3"/>
    <w:rsid w:val="006D2C7A"/>
    <w:rsid w:val="006D2F39"/>
    <w:rsid w:val="006D30B6"/>
    <w:rsid w:val="006D3CCD"/>
    <w:rsid w:val="006D525A"/>
    <w:rsid w:val="006D6DD4"/>
    <w:rsid w:val="006E327D"/>
    <w:rsid w:val="006F076C"/>
    <w:rsid w:val="006F104E"/>
    <w:rsid w:val="006F20D7"/>
    <w:rsid w:val="006F4CF1"/>
    <w:rsid w:val="006F7F81"/>
    <w:rsid w:val="00701FFA"/>
    <w:rsid w:val="00702BFF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6BDE"/>
    <w:rsid w:val="007271B8"/>
    <w:rsid w:val="00730B9A"/>
    <w:rsid w:val="00731166"/>
    <w:rsid w:val="007314AE"/>
    <w:rsid w:val="007323A8"/>
    <w:rsid w:val="00732775"/>
    <w:rsid w:val="00732A81"/>
    <w:rsid w:val="007341D2"/>
    <w:rsid w:val="00736F46"/>
    <w:rsid w:val="00740131"/>
    <w:rsid w:val="00744F6F"/>
    <w:rsid w:val="007516C6"/>
    <w:rsid w:val="00752333"/>
    <w:rsid w:val="007539E8"/>
    <w:rsid w:val="00754658"/>
    <w:rsid w:val="007605E6"/>
    <w:rsid w:val="0076457D"/>
    <w:rsid w:val="0076609A"/>
    <w:rsid w:val="00766206"/>
    <w:rsid w:val="007666E6"/>
    <w:rsid w:val="00766AC6"/>
    <w:rsid w:val="007671C1"/>
    <w:rsid w:val="0076743F"/>
    <w:rsid w:val="0076768B"/>
    <w:rsid w:val="00771690"/>
    <w:rsid w:val="00775940"/>
    <w:rsid w:val="0077738B"/>
    <w:rsid w:val="00781F07"/>
    <w:rsid w:val="007827EF"/>
    <w:rsid w:val="007848F5"/>
    <w:rsid w:val="007853AD"/>
    <w:rsid w:val="00785E2A"/>
    <w:rsid w:val="0079249B"/>
    <w:rsid w:val="00795B65"/>
    <w:rsid w:val="0079605B"/>
    <w:rsid w:val="00797B21"/>
    <w:rsid w:val="00797BD4"/>
    <w:rsid w:val="007A05FD"/>
    <w:rsid w:val="007A2404"/>
    <w:rsid w:val="007A2B09"/>
    <w:rsid w:val="007A3857"/>
    <w:rsid w:val="007A474F"/>
    <w:rsid w:val="007A4DEA"/>
    <w:rsid w:val="007A6F17"/>
    <w:rsid w:val="007B03F5"/>
    <w:rsid w:val="007B0564"/>
    <w:rsid w:val="007B11BF"/>
    <w:rsid w:val="007B2850"/>
    <w:rsid w:val="007B2CCD"/>
    <w:rsid w:val="007B400F"/>
    <w:rsid w:val="007B7D87"/>
    <w:rsid w:val="007C1412"/>
    <w:rsid w:val="007C294D"/>
    <w:rsid w:val="007C297C"/>
    <w:rsid w:val="007C3BDD"/>
    <w:rsid w:val="007C6D1C"/>
    <w:rsid w:val="007C7451"/>
    <w:rsid w:val="007D196A"/>
    <w:rsid w:val="007D299A"/>
    <w:rsid w:val="007D3219"/>
    <w:rsid w:val="007D387E"/>
    <w:rsid w:val="007D48CB"/>
    <w:rsid w:val="007D5D79"/>
    <w:rsid w:val="007D6593"/>
    <w:rsid w:val="007D76B5"/>
    <w:rsid w:val="007E0718"/>
    <w:rsid w:val="007E2400"/>
    <w:rsid w:val="007E3E15"/>
    <w:rsid w:val="007E714B"/>
    <w:rsid w:val="007F0417"/>
    <w:rsid w:val="007F0CE5"/>
    <w:rsid w:val="007F23D2"/>
    <w:rsid w:val="007F2FFA"/>
    <w:rsid w:val="007F5F30"/>
    <w:rsid w:val="00801657"/>
    <w:rsid w:val="008043EE"/>
    <w:rsid w:val="008057E5"/>
    <w:rsid w:val="008064EB"/>
    <w:rsid w:val="00810775"/>
    <w:rsid w:val="008127FF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4C92"/>
    <w:rsid w:val="00856413"/>
    <w:rsid w:val="00857023"/>
    <w:rsid w:val="0086121E"/>
    <w:rsid w:val="008620C9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3A"/>
    <w:rsid w:val="00885261"/>
    <w:rsid w:val="00886BF3"/>
    <w:rsid w:val="00886D21"/>
    <w:rsid w:val="00887282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B76DB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0FDB"/>
    <w:rsid w:val="008E22F4"/>
    <w:rsid w:val="008E61D9"/>
    <w:rsid w:val="008F1B35"/>
    <w:rsid w:val="008F22C1"/>
    <w:rsid w:val="008F29AC"/>
    <w:rsid w:val="008F3583"/>
    <w:rsid w:val="008F4692"/>
    <w:rsid w:val="008F495A"/>
    <w:rsid w:val="009034B9"/>
    <w:rsid w:val="00903EC8"/>
    <w:rsid w:val="009045F4"/>
    <w:rsid w:val="00905401"/>
    <w:rsid w:val="00911B14"/>
    <w:rsid w:val="00915965"/>
    <w:rsid w:val="00916409"/>
    <w:rsid w:val="00917491"/>
    <w:rsid w:val="00923A4F"/>
    <w:rsid w:val="009270C5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650F6"/>
    <w:rsid w:val="00967C24"/>
    <w:rsid w:val="00971907"/>
    <w:rsid w:val="0097338A"/>
    <w:rsid w:val="009767B9"/>
    <w:rsid w:val="00976C2A"/>
    <w:rsid w:val="00977062"/>
    <w:rsid w:val="009805B2"/>
    <w:rsid w:val="00983073"/>
    <w:rsid w:val="00986B50"/>
    <w:rsid w:val="00991202"/>
    <w:rsid w:val="00993151"/>
    <w:rsid w:val="00996C11"/>
    <w:rsid w:val="009972CB"/>
    <w:rsid w:val="009A3BF1"/>
    <w:rsid w:val="009B20A0"/>
    <w:rsid w:val="009B2432"/>
    <w:rsid w:val="009B285C"/>
    <w:rsid w:val="009B3635"/>
    <w:rsid w:val="009B451F"/>
    <w:rsid w:val="009B64BA"/>
    <w:rsid w:val="009C1035"/>
    <w:rsid w:val="009C1583"/>
    <w:rsid w:val="009C3128"/>
    <w:rsid w:val="009C4693"/>
    <w:rsid w:val="009C5223"/>
    <w:rsid w:val="009C6877"/>
    <w:rsid w:val="009D665E"/>
    <w:rsid w:val="009D737F"/>
    <w:rsid w:val="009E5CAE"/>
    <w:rsid w:val="009E7D34"/>
    <w:rsid w:val="009F0C0F"/>
    <w:rsid w:val="009F5B0F"/>
    <w:rsid w:val="009F6DBC"/>
    <w:rsid w:val="009F76A3"/>
    <w:rsid w:val="00A007D5"/>
    <w:rsid w:val="00A011BD"/>
    <w:rsid w:val="00A0152F"/>
    <w:rsid w:val="00A01B22"/>
    <w:rsid w:val="00A064AF"/>
    <w:rsid w:val="00A10982"/>
    <w:rsid w:val="00A10D65"/>
    <w:rsid w:val="00A121A4"/>
    <w:rsid w:val="00A14598"/>
    <w:rsid w:val="00A2073B"/>
    <w:rsid w:val="00A22E13"/>
    <w:rsid w:val="00A2452D"/>
    <w:rsid w:val="00A24829"/>
    <w:rsid w:val="00A24C60"/>
    <w:rsid w:val="00A30850"/>
    <w:rsid w:val="00A3090E"/>
    <w:rsid w:val="00A31C53"/>
    <w:rsid w:val="00A321B4"/>
    <w:rsid w:val="00A37BDA"/>
    <w:rsid w:val="00A40E03"/>
    <w:rsid w:val="00A46E4E"/>
    <w:rsid w:val="00A471BF"/>
    <w:rsid w:val="00A52382"/>
    <w:rsid w:val="00A52EF7"/>
    <w:rsid w:val="00A53B85"/>
    <w:rsid w:val="00A547F1"/>
    <w:rsid w:val="00A548AD"/>
    <w:rsid w:val="00A55586"/>
    <w:rsid w:val="00A6010B"/>
    <w:rsid w:val="00A6139E"/>
    <w:rsid w:val="00A6441A"/>
    <w:rsid w:val="00A64639"/>
    <w:rsid w:val="00A66F6E"/>
    <w:rsid w:val="00A712D1"/>
    <w:rsid w:val="00A720AA"/>
    <w:rsid w:val="00A74642"/>
    <w:rsid w:val="00A75EE8"/>
    <w:rsid w:val="00A80C95"/>
    <w:rsid w:val="00A814F7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97F5C"/>
    <w:rsid w:val="00AA0594"/>
    <w:rsid w:val="00AA21D7"/>
    <w:rsid w:val="00AA26B7"/>
    <w:rsid w:val="00AA37D3"/>
    <w:rsid w:val="00AA3AE3"/>
    <w:rsid w:val="00AA443A"/>
    <w:rsid w:val="00AA4E20"/>
    <w:rsid w:val="00AB58B8"/>
    <w:rsid w:val="00AB76D8"/>
    <w:rsid w:val="00AB7ADA"/>
    <w:rsid w:val="00AC19A4"/>
    <w:rsid w:val="00AC43B2"/>
    <w:rsid w:val="00AC4CFF"/>
    <w:rsid w:val="00AD0D8F"/>
    <w:rsid w:val="00AD263A"/>
    <w:rsid w:val="00AD4E30"/>
    <w:rsid w:val="00AD544F"/>
    <w:rsid w:val="00AD682B"/>
    <w:rsid w:val="00AE372F"/>
    <w:rsid w:val="00AE4182"/>
    <w:rsid w:val="00AE435E"/>
    <w:rsid w:val="00AE4701"/>
    <w:rsid w:val="00AF158B"/>
    <w:rsid w:val="00AF253B"/>
    <w:rsid w:val="00AF36C1"/>
    <w:rsid w:val="00AF43EA"/>
    <w:rsid w:val="00AF502E"/>
    <w:rsid w:val="00B00030"/>
    <w:rsid w:val="00B03B42"/>
    <w:rsid w:val="00B03D93"/>
    <w:rsid w:val="00B0518A"/>
    <w:rsid w:val="00B067CE"/>
    <w:rsid w:val="00B11855"/>
    <w:rsid w:val="00B16303"/>
    <w:rsid w:val="00B16C5D"/>
    <w:rsid w:val="00B16F75"/>
    <w:rsid w:val="00B22F05"/>
    <w:rsid w:val="00B240F0"/>
    <w:rsid w:val="00B25878"/>
    <w:rsid w:val="00B27372"/>
    <w:rsid w:val="00B27969"/>
    <w:rsid w:val="00B3076F"/>
    <w:rsid w:val="00B30C94"/>
    <w:rsid w:val="00B31B94"/>
    <w:rsid w:val="00B327BE"/>
    <w:rsid w:val="00B3607B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86"/>
    <w:rsid w:val="00B44BEF"/>
    <w:rsid w:val="00B44F09"/>
    <w:rsid w:val="00B46814"/>
    <w:rsid w:val="00B47F6D"/>
    <w:rsid w:val="00B51EAA"/>
    <w:rsid w:val="00B524AE"/>
    <w:rsid w:val="00B54F89"/>
    <w:rsid w:val="00B5688C"/>
    <w:rsid w:val="00B625C8"/>
    <w:rsid w:val="00B6290F"/>
    <w:rsid w:val="00B6708E"/>
    <w:rsid w:val="00B672AD"/>
    <w:rsid w:val="00B71E3E"/>
    <w:rsid w:val="00B74147"/>
    <w:rsid w:val="00B7514D"/>
    <w:rsid w:val="00B76980"/>
    <w:rsid w:val="00B838D9"/>
    <w:rsid w:val="00B871F9"/>
    <w:rsid w:val="00B875F1"/>
    <w:rsid w:val="00B90167"/>
    <w:rsid w:val="00B90ADF"/>
    <w:rsid w:val="00B91ABC"/>
    <w:rsid w:val="00B924AD"/>
    <w:rsid w:val="00B954F2"/>
    <w:rsid w:val="00B963BF"/>
    <w:rsid w:val="00B96C66"/>
    <w:rsid w:val="00B96E03"/>
    <w:rsid w:val="00B977C8"/>
    <w:rsid w:val="00BA06E0"/>
    <w:rsid w:val="00BA3951"/>
    <w:rsid w:val="00BA6497"/>
    <w:rsid w:val="00BB015E"/>
    <w:rsid w:val="00BB07C7"/>
    <w:rsid w:val="00BB0A10"/>
    <w:rsid w:val="00BB13CC"/>
    <w:rsid w:val="00BB2080"/>
    <w:rsid w:val="00BB20F3"/>
    <w:rsid w:val="00BB6180"/>
    <w:rsid w:val="00BC6AF2"/>
    <w:rsid w:val="00BC773E"/>
    <w:rsid w:val="00BD12B3"/>
    <w:rsid w:val="00BD2864"/>
    <w:rsid w:val="00BD3311"/>
    <w:rsid w:val="00BD54D7"/>
    <w:rsid w:val="00BD6BD5"/>
    <w:rsid w:val="00BE13B9"/>
    <w:rsid w:val="00BE2810"/>
    <w:rsid w:val="00BE293C"/>
    <w:rsid w:val="00BE3C86"/>
    <w:rsid w:val="00BE474C"/>
    <w:rsid w:val="00BF350B"/>
    <w:rsid w:val="00BF4725"/>
    <w:rsid w:val="00BF4A48"/>
    <w:rsid w:val="00BF5077"/>
    <w:rsid w:val="00BF59C3"/>
    <w:rsid w:val="00BF70AA"/>
    <w:rsid w:val="00BF783A"/>
    <w:rsid w:val="00C00F3E"/>
    <w:rsid w:val="00C01AF8"/>
    <w:rsid w:val="00C02B5A"/>
    <w:rsid w:val="00C06BF9"/>
    <w:rsid w:val="00C07046"/>
    <w:rsid w:val="00C10023"/>
    <w:rsid w:val="00C121B1"/>
    <w:rsid w:val="00C22835"/>
    <w:rsid w:val="00C25260"/>
    <w:rsid w:val="00C330CA"/>
    <w:rsid w:val="00C34B5B"/>
    <w:rsid w:val="00C36E5D"/>
    <w:rsid w:val="00C37383"/>
    <w:rsid w:val="00C37E85"/>
    <w:rsid w:val="00C43F2D"/>
    <w:rsid w:val="00C46C9D"/>
    <w:rsid w:val="00C47721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284"/>
    <w:rsid w:val="00C66BA4"/>
    <w:rsid w:val="00C67323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17AD"/>
    <w:rsid w:val="00C93A3E"/>
    <w:rsid w:val="00C96C83"/>
    <w:rsid w:val="00CA02C4"/>
    <w:rsid w:val="00CA1EDE"/>
    <w:rsid w:val="00CA4E84"/>
    <w:rsid w:val="00CA53EB"/>
    <w:rsid w:val="00CB19FE"/>
    <w:rsid w:val="00CB34FE"/>
    <w:rsid w:val="00CB6E6D"/>
    <w:rsid w:val="00CB705E"/>
    <w:rsid w:val="00CB72DF"/>
    <w:rsid w:val="00CC0191"/>
    <w:rsid w:val="00CC14ED"/>
    <w:rsid w:val="00CC2329"/>
    <w:rsid w:val="00CC6C4E"/>
    <w:rsid w:val="00CC7885"/>
    <w:rsid w:val="00CD21A3"/>
    <w:rsid w:val="00CD3C91"/>
    <w:rsid w:val="00CD5DD2"/>
    <w:rsid w:val="00CD7650"/>
    <w:rsid w:val="00CD76F9"/>
    <w:rsid w:val="00CE27E9"/>
    <w:rsid w:val="00CE3852"/>
    <w:rsid w:val="00CE421A"/>
    <w:rsid w:val="00CE69BA"/>
    <w:rsid w:val="00CF12A1"/>
    <w:rsid w:val="00CF38C6"/>
    <w:rsid w:val="00CF4F65"/>
    <w:rsid w:val="00CF72E4"/>
    <w:rsid w:val="00D02B39"/>
    <w:rsid w:val="00D038CE"/>
    <w:rsid w:val="00D046E7"/>
    <w:rsid w:val="00D04871"/>
    <w:rsid w:val="00D05E21"/>
    <w:rsid w:val="00D0643E"/>
    <w:rsid w:val="00D0782A"/>
    <w:rsid w:val="00D11A27"/>
    <w:rsid w:val="00D12636"/>
    <w:rsid w:val="00D135FF"/>
    <w:rsid w:val="00D14601"/>
    <w:rsid w:val="00D156C6"/>
    <w:rsid w:val="00D2408B"/>
    <w:rsid w:val="00D24E58"/>
    <w:rsid w:val="00D253CA"/>
    <w:rsid w:val="00D263DE"/>
    <w:rsid w:val="00D31713"/>
    <w:rsid w:val="00D32ADD"/>
    <w:rsid w:val="00D32B36"/>
    <w:rsid w:val="00D33BE1"/>
    <w:rsid w:val="00D35C22"/>
    <w:rsid w:val="00D36B50"/>
    <w:rsid w:val="00D37382"/>
    <w:rsid w:val="00D4232F"/>
    <w:rsid w:val="00D4290E"/>
    <w:rsid w:val="00D42E84"/>
    <w:rsid w:val="00D446FB"/>
    <w:rsid w:val="00D46260"/>
    <w:rsid w:val="00D46600"/>
    <w:rsid w:val="00D46D45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0D74"/>
    <w:rsid w:val="00D71026"/>
    <w:rsid w:val="00D725F5"/>
    <w:rsid w:val="00D73C82"/>
    <w:rsid w:val="00D769D4"/>
    <w:rsid w:val="00D80110"/>
    <w:rsid w:val="00D81FD7"/>
    <w:rsid w:val="00D82FF9"/>
    <w:rsid w:val="00D8321E"/>
    <w:rsid w:val="00D837E0"/>
    <w:rsid w:val="00D839CB"/>
    <w:rsid w:val="00D8562F"/>
    <w:rsid w:val="00D87EA2"/>
    <w:rsid w:val="00D905B0"/>
    <w:rsid w:val="00D9084F"/>
    <w:rsid w:val="00D92ACC"/>
    <w:rsid w:val="00D9350E"/>
    <w:rsid w:val="00DA1058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C52E0"/>
    <w:rsid w:val="00DC7928"/>
    <w:rsid w:val="00DD2AB5"/>
    <w:rsid w:val="00DD5EFA"/>
    <w:rsid w:val="00DE1A79"/>
    <w:rsid w:val="00DE236A"/>
    <w:rsid w:val="00DE270A"/>
    <w:rsid w:val="00DE4A11"/>
    <w:rsid w:val="00DE6EA4"/>
    <w:rsid w:val="00DE7BB9"/>
    <w:rsid w:val="00DF0A71"/>
    <w:rsid w:val="00DF287C"/>
    <w:rsid w:val="00DF4054"/>
    <w:rsid w:val="00DF4D8C"/>
    <w:rsid w:val="00DF5D05"/>
    <w:rsid w:val="00DF5D2E"/>
    <w:rsid w:val="00DF65DA"/>
    <w:rsid w:val="00E00377"/>
    <w:rsid w:val="00E02640"/>
    <w:rsid w:val="00E02B46"/>
    <w:rsid w:val="00E03257"/>
    <w:rsid w:val="00E04644"/>
    <w:rsid w:val="00E070F9"/>
    <w:rsid w:val="00E1227B"/>
    <w:rsid w:val="00E13178"/>
    <w:rsid w:val="00E14E6B"/>
    <w:rsid w:val="00E1527C"/>
    <w:rsid w:val="00E16CD3"/>
    <w:rsid w:val="00E172F8"/>
    <w:rsid w:val="00E236AC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0243"/>
    <w:rsid w:val="00E5267C"/>
    <w:rsid w:val="00E536ED"/>
    <w:rsid w:val="00E53D42"/>
    <w:rsid w:val="00E551A0"/>
    <w:rsid w:val="00E60E16"/>
    <w:rsid w:val="00E61283"/>
    <w:rsid w:val="00E61BCE"/>
    <w:rsid w:val="00E6323E"/>
    <w:rsid w:val="00E63736"/>
    <w:rsid w:val="00E67FE2"/>
    <w:rsid w:val="00E71401"/>
    <w:rsid w:val="00E73554"/>
    <w:rsid w:val="00E73C33"/>
    <w:rsid w:val="00E76EDC"/>
    <w:rsid w:val="00E77FDC"/>
    <w:rsid w:val="00E836BA"/>
    <w:rsid w:val="00E84B2F"/>
    <w:rsid w:val="00E86ACA"/>
    <w:rsid w:val="00E86E95"/>
    <w:rsid w:val="00E87D7F"/>
    <w:rsid w:val="00E92C17"/>
    <w:rsid w:val="00E93230"/>
    <w:rsid w:val="00E94FEA"/>
    <w:rsid w:val="00E96D6A"/>
    <w:rsid w:val="00E96EB7"/>
    <w:rsid w:val="00EA0C02"/>
    <w:rsid w:val="00EA378E"/>
    <w:rsid w:val="00EA47D1"/>
    <w:rsid w:val="00EA4D70"/>
    <w:rsid w:val="00EA51A9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7FB"/>
    <w:rsid w:val="00EC4DF8"/>
    <w:rsid w:val="00EC6608"/>
    <w:rsid w:val="00ED1284"/>
    <w:rsid w:val="00ED64F6"/>
    <w:rsid w:val="00EE2B3A"/>
    <w:rsid w:val="00EE3569"/>
    <w:rsid w:val="00EE438D"/>
    <w:rsid w:val="00EE5C53"/>
    <w:rsid w:val="00EE68BA"/>
    <w:rsid w:val="00EE6BB3"/>
    <w:rsid w:val="00EF06C1"/>
    <w:rsid w:val="00EF079A"/>
    <w:rsid w:val="00EF449A"/>
    <w:rsid w:val="00EF489A"/>
    <w:rsid w:val="00EF6BC3"/>
    <w:rsid w:val="00EF6C00"/>
    <w:rsid w:val="00F11F99"/>
    <w:rsid w:val="00F140EF"/>
    <w:rsid w:val="00F14446"/>
    <w:rsid w:val="00F15659"/>
    <w:rsid w:val="00F15C6B"/>
    <w:rsid w:val="00F16E8B"/>
    <w:rsid w:val="00F21D40"/>
    <w:rsid w:val="00F21EE2"/>
    <w:rsid w:val="00F26AF7"/>
    <w:rsid w:val="00F27D8F"/>
    <w:rsid w:val="00F302D9"/>
    <w:rsid w:val="00F338C2"/>
    <w:rsid w:val="00F348F8"/>
    <w:rsid w:val="00F36AFD"/>
    <w:rsid w:val="00F407C1"/>
    <w:rsid w:val="00F460CD"/>
    <w:rsid w:val="00F50E36"/>
    <w:rsid w:val="00F53E74"/>
    <w:rsid w:val="00F631B4"/>
    <w:rsid w:val="00F64239"/>
    <w:rsid w:val="00F6705F"/>
    <w:rsid w:val="00F72367"/>
    <w:rsid w:val="00F729CF"/>
    <w:rsid w:val="00F74E84"/>
    <w:rsid w:val="00F76EAC"/>
    <w:rsid w:val="00F77B50"/>
    <w:rsid w:val="00F81BF9"/>
    <w:rsid w:val="00F82876"/>
    <w:rsid w:val="00F83CF2"/>
    <w:rsid w:val="00F86A16"/>
    <w:rsid w:val="00F86D63"/>
    <w:rsid w:val="00F87655"/>
    <w:rsid w:val="00F925A5"/>
    <w:rsid w:val="00F925E4"/>
    <w:rsid w:val="00F96A1C"/>
    <w:rsid w:val="00F96BF1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C5DAF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4810D"/>
  <w15:docId w15:val="{8CB6C7D5-594E-4322-9534-40EA4B1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90"/>
    <w:pPr>
      <w:spacing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F4054"/>
    <w:pPr>
      <w:keepNext/>
      <w:pageBreakBefore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409"/>
    <w:pPr>
      <w:keepNext/>
      <w:spacing w:before="240" w:after="60"/>
      <w:ind w:firstLine="0"/>
      <w:jc w:val="center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DF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409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E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tree/master/src/rk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6B12-DB89-47B9-8EA6-204998B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удковский</dc:creator>
  <cp:keywords/>
  <cp:lastModifiedBy>Mariam Anayan</cp:lastModifiedBy>
  <cp:revision>39</cp:revision>
  <cp:lastPrinted>2020-05-09T17:55:00Z</cp:lastPrinted>
  <dcterms:created xsi:type="dcterms:W3CDTF">2020-05-18T00:04:00Z</dcterms:created>
  <dcterms:modified xsi:type="dcterms:W3CDTF">2020-05-18T01:30:00Z</dcterms:modified>
</cp:coreProperties>
</file>